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oel="http://schemas.microsoft.com/office/2019/extlst">
            <w:pict>
              <v:rect id="Rectangle 3" style="position:absolute;margin-left:0;margin-top:0;width:595.3pt;height:185.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2E085D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150C0D45" w:rsidR="00654A65" w:rsidRPr="00654A65" w:rsidRDefault="005D7276" w:rsidP="000C2420">
      <w:pPr>
        <w:pStyle w:val="Title"/>
      </w:pPr>
      <w:r>
        <w:t>C</w:t>
      </w:r>
      <w:r w:rsidR="009C32C9">
        <w:t>ompliance and enforcement</w:t>
      </w:r>
    </w:p>
    <w:tbl>
      <w:tblPr>
        <w:tblStyle w:val="TableGridLight"/>
        <w:tblpPr w:leftFromText="180" w:rightFromText="180" w:vertAnchor="text" w:horzAnchor="margin" w:tblpY="68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B58CB" w14:paraId="340364D8" w14:textId="77777777" w:rsidTr="002B58CB">
        <w:tc>
          <w:tcPr>
            <w:tcW w:w="9638" w:type="dxa"/>
          </w:tcPr>
          <w:p w14:paraId="0E8589C8" w14:textId="4F75117F" w:rsidR="002B58CB" w:rsidRPr="00B73127" w:rsidRDefault="004056DF" w:rsidP="002B58C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se amendments </w:t>
            </w:r>
            <w:r w:rsidR="002B58CB" w:rsidRPr="00B73127">
              <w:rPr>
                <w:rFonts w:ascii="Calibri" w:hAnsi="Calibri" w:cs="Calibri"/>
                <w:b/>
                <w:bCs/>
                <w:sz w:val="24"/>
                <w:szCs w:val="24"/>
              </w:rPr>
              <w:t>form part of an Australian Government commitment to improve compliance with, and enforcement of, the Fair Work Act.</w:t>
            </w:r>
          </w:p>
        </w:tc>
      </w:tr>
    </w:tbl>
    <w:p w14:paraId="3732A970" w14:textId="592D0E9A" w:rsidR="009718E4" w:rsidRDefault="00F85274" w:rsidP="16AB0FBA">
      <w:pPr>
        <w:pStyle w:val="Subtitle"/>
      </w:pPr>
      <w:r>
        <w:t>Amending</w:t>
      </w:r>
      <w:r w:rsidR="005E00AA">
        <w:t xml:space="preserve"> </w:t>
      </w:r>
      <w:r w:rsidR="1CA775B4">
        <w:t xml:space="preserve">the </w:t>
      </w:r>
      <w:r w:rsidR="004E64C2">
        <w:t xml:space="preserve">Fair Work Act </w:t>
      </w:r>
      <w:r w:rsidR="005E00AA">
        <w:t xml:space="preserve">small claims </w:t>
      </w:r>
      <w:r w:rsidR="005E00AA" w:rsidRPr="00E10842">
        <w:t>proce</w:t>
      </w:r>
      <w:r w:rsidR="00681BD1" w:rsidRPr="00E10842">
        <w:t>dure</w:t>
      </w:r>
    </w:p>
    <w:p w14:paraId="5A2DE8B0" w14:textId="77777777" w:rsidR="00B73127" w:rsidRPr="00B73127" w:rsidRDefault="00B73127" w:rsidP="00B73127"/>
    <w:p w14:paraId="5BBFB9BC" w14:textId="47524578" w:rsidR="00243E97" w:rsidRDefault="3076E32A" w:rsidP="00B73127">
      <w:pPr>
        <w:pStyle w:val="Heading1"/>
        <w:spacing w:after="0"/>
        <w:contextualSpacing/>
      </w:pPr>
      <w:r>
        <w:t xml:space="preserve">What </w:t>
      </w:r>
      <w:r w:rsidR="004056DF">
        <w:t>has changed</w:t>
      </w:r>
      <w:r>
        <w:t>?</w:t>
      </w:r>
      <w:r w:rsidRPr="0D51CAA5">
        <w:rPr>
          <w:noProof/>
        </w:rPr>
        <w:t xml:space="preserve"> </w:t>
      </w:r>
    </w:p>
    <w:p w14:paraId="01C840B0" w14:textId="4C5817AB" w:rsidR="000F48A7" w:rsidRPr="00B73127" w:rsidRDefault="00E50489" w:rsidP="00C709BF">
      <w:pPr>
        <w:rPr>
          <w:rFonts w:ascii="Calibri" w:eastAsia="Times New Roman" w:hAnsi="Calibri" w:cs="Calibri"/>
          <w:sz w:val="24"/>
          <w:szCs w:val="24"/>
          <w:lang w:eastAsia="en-AU"/>
        </w:rPr>
      </w:pPr>
      <w:r w:rsidRPr="00E50489">
        <w:rPr>
          <w:rFonts w:ascii="Calibri" w:eastAsia="Times New Roman" w:hAnsi="Calibri"/>
          <w:sz w:val="24"/>
          <w:szCs w:val="24"/>
          <w:lang w:eastAsia="en-AU"/>
        </w:rPr>
        <w:t xml:space="preserve">The </w:t>
      </w:r>
      <w:r w:rsidRPr="00E50489">
        <w:rPr>
          <w:rFonts w:ascii="Calibri" w:eastAsia="Times New Roman" w:hAnsi="Calibri"/>
          <w:i/>
          <w:iCs/>
          <w:sz w:val="24"/>
          <w:szCs w:val="24"/>
          <w:lang w:eastAsia="en-AU"/>
        </w:rPr>
        <w:t>Fair Work Legislation Amendment (Secure Jobs, Better Pay) Act 2022</w:t>
      </w:r>
      <w:r w:rsidRPr="00E50489">
        <w:rPr>
          <w:rFonts w:ascii="Calibri" w:eastAsia="Times New Roman" w:hAnsi="Calibri"/>
          <w:sz w:val="24"/>
          <w:szCs w:val="24"/>
          <w:lang w:eastAsia="en-AU"/>
        </w:rPr>
        <w:t xml:space="preserve"> amends the </w:t>
      </w:r>
      <w:r w:rsidRPr="00E50489">
        <w:rPr>
          <w:rFonts w:ascii="Calibri" w:eastAsia="Times New Roman" w:hAnsi="Calibri"/>
          <w:i/>
          <w:iCs/>
          <w:sz w:val="24"/>
          <w:szCs w:val="24"/>
          <w:lang w:eastAsia="en-AU"/>
        </w:rPr>
        <w:t>Fair Work Act 2009</w:t>
      </w:r>
      <w:r w:rsidRPr="00E50489">
        <w:rPr>
          <w:rFonts w:ascii="Calibri" w:eastAsia="Times New Roman" w:hAnsi="Calibri"/>
          <w:sz w:val="24"/>
          <w:szCs w:val="24"/>
          <w:lang w:eastAsia="en-AU"/>
        </w:rPr>
        <w:t xml:space="preserve"> (the Act) to </w:t>
      </w:r>
      <w:r w:rsidR="26176A6D" w:rsidRPr="00E50489">
        <w:rPr>
          <w:rFonts w:ascii="Calibri" w:eastAsia="Times New Roman" w:hAnsi="Calibri" w:cs="Calibri"/>
          <w:sz w:val="24"/>
          <w:szCs w:val="24"/>
          <w:lang w:eastAsia="en-AU"/>
        </w:rPr>
        <w:t>assist</w:t>
      </w:r>
      <w:r w:rsidR="26176A6D" w:rsidRPr="00B73127">
        <w:rPr>
          <w:rFonts w:ascii="Calibri" w:eastAsia="Times New Roman" w:hAnsi="Calibri" w:cs="Calibri"/>
          <w:sz w:val="24"/>
          <w:szCs w:val="24"/>
          <w:lang w:eastAsia="en-AU"/>
        </w:rPr>
        <w:t xml:space="preserve"> workers in recovering their unpaid work entitlements</w:t>
      </w:r>
      <w:r w:rsidR="00E83544" w:rsidRPr="00E83544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983C39">
        <w:rPr>
          <w:rFonts w:ascii="Calibri" w:eastAsia="Times New Roman" w:hAnsi="Calibri" w:cs="Calibri"/>
          <w:sz w:val="24"/>
          <w:szCs w:val="24"/>
          <w:lang w:eastAsia="en-AU"/>
        </w:rPr>
        <w:t xml:space="preserve">via small claims court procedures </w:t>
      </w:r>
      <w:r w:rsidR="00E83544">
        <w:rPr>
          <w:rFonts w:ascii="Calibri" w:eastAsia="Times New Roman" w:hAnsi="Calibri" w:cs="Calibri"/>
          <w:sz w:val="24"/>
          <w:szCs w:val="24"/>
          <w:lang w:eastAsia="en-AU"/>
        </w:rPr>
        <w:t>and to reduce the cost and complexity of proceedings for all parties</w:t>
      </w:r>
      <w:r w:rsidR="26176A6D" w:rsidRPr="00B73127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51670D4C" w14:textId="0E244BA6" w:rsidR="000F48A7" w:rsidRPr="00B73127" w:rsidRDefault="26176A6D" w:rsidP="00B73127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B731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8902C7">
        <w:rPr>
          <w:rFonts w:ascii="Calibri" w:eastAsia="Calibri" w:hAnsi="Calibri" w:cs="Calibri"/>
          <w:color w:val="000000" w:themeColor="text1"/>
          <w:sz w:val="24"/>
          <w:szCs w:val="24"/>
        </w:rPr>
        <w:t>amendments</w:t>
      </w:r>
      <w:r w:rsidR="53A5D95D" w:rsidRPr="00B73127">
        <w:rPr>
          <w:rFonts w:ascii="Calibri" w:eastAsia="Times New Roman" w:hAnsi="Calibri" w:cs="Calibri"/>
          <w:sz w:val="24"/>
          <w:szCs w:val="24"/>
          <w:lang w:eastAsia="en-AU"/>
        </w:rPr>
        <w:t>:</w:t>
      </w:r>
    </w:p>
    <w:p w14:paraId="0BB5242F" w14:textId="6D7456D6" w:rsidR="000F48A7" w:rsidRPr="00B73127" w:rsidRDefault="53A5D95D" w:rsidP="00B73127">
      <w:pPr>
        <w:pStyle w:val="ListParagraph"/>
        <w:numPr>
          <w:ilvl w:val="0"/>
          <w:numId w:val="24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B73127">
        <w:rPr>
          <w:rFonts w:ascii="Calibri" w:eastAsia="Times New Roman" w:hAnsi="Calibri" w:cs="Calibri"/>
          <w:sz w:val="24"/>
          <w:szCs w:val="24"/>
          <w:lang w:eastAsia="en-AU"/>
        </w:rPr>
        <w:t>increase the cap on the amount that can be awarded through small claim</w:t>
      </w:r>
      <w:r w:rsidR="2D7CA17C" w:rsidRPr="00B73127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Pr="00B73127">
        <w:rPr>
          <w:rFonts w:ascii="Calibri" w:eastAsia="Times New Roman" w:hAnsi="Calibri" w:cs="Calibri"/>
          <w:sz w:val="24"/>
          <w:szCs w:val="24"/>
          <w:lang w:eastAsia="en-AU"/>
        </w:rPr>
        <w:t xml:space="preserve"> court proceedings from $20,000 to $100,000. This make</w:t>
      </w:r>
      <w:r w:rsidR="008902C7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Pr="00B73127">
        <w:rPr>
          <w:rFonts w:ascii="Calibri" w:eastAsia="Times New Roman" w:hAnsi="Calibri" w:cs="Calibri"/>
          <w:sz w:val="24"/>
          <w:szCs w:val="24"/>
          <w:lang w:eastAsia="en-AU"/>
        </w:rPr>
        <w:t xml:space="preserve"> the small claim</w:t>
      </w:r>
      <w:r w:rsidR="031EC343" w:rsidRPr="00B73127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Pr="00B73127">
        <w:rPr>
          <w:rFonts w:ascii="Calibri" w:eastAsia="Times New Roman" w:hAnsi="Calibri" w:cs="Calibri"/>
          <w:sz w:val="24"/>
          <w:szCs w:val="24"/>
          <w:lang w:eastAsia="en-AU"/>
        </w:rPr>
        <w:t xml:space="preserve"> procedure available to a greater number of workers.</w:t>
      </w:r>
    </w:p>
    <w:p w14:paraId="27A2C4A8" w14:textId="497D0E55" w:rsidR="000F48A7" w:rsidRPr="00E10842" w:rsidRDefault="1081A212" w:rsidP="00B73127">
      <w:pPr>
        <w:pStyle w:val="ListParagraph"/>
        <w:numPr>
          <w:ilvl w:val="0"/>
          <w:numId w:val="24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B73127">
        <w:rPr>
          <w:rFonts w:ascii="Calibri" w:eastAsia="Times New Roman" w:hAnsi="Calibri" w:cs="Calibri"/>
          <w:sz w:val="24"/>
          <w:szCs w:val="24"/>
          <w:lang w:eastAsia="en-AU"/>
        </w:rPr>
        <w:t>c</w:t>
      </w:r>
      <w:r w:rsidR="53A5D95D" w:rsidRPr="00B73127">
        <w:rPr>
          <w:rFonts w:ascii="Calibri" w:eastAsia="Times New Roman" w:hAnsi="Calibri" w:cs="Calibri"/>
          <w:sz w:val="24"/>
          <w:szCs w:val="24"/>
          <w:lang w:eastAsia="en-AU"/>
        </w:rPr>
        <w:t xml:space="preserve">larify the courts’ ability to award filing fees </w:t>
      </w:r>
      <w:r w:rsidR="53A5D95D" w:rsidRPr="00E10842">
        <w:rPr>
          <w:rFonts w:ascii="Calibri" w:eastAsia="Times New Roman" w:hAnsi="Calibri" w:cs="Calibri"/>
          <w:sz w:val="24"/>
          <w:szCs w:val="24"/>
          <w:lang w:eastAsia="en-AU"/>
        </w:rPr>
        <w:t xml:space="preserve">as costs to successful small claims </w:t>
      </w:r>
      <w:r w:rsidR="432B8F2E" w:rsidRPr="00E10842">
        <w:rPr>
          <w:rFonts w:ascii="Calibri" w:eastAsia="Times New Roman" w:hAnsi="Calibri" w:cs="Calibri"/>
          <w:sz w:val="24"/>
          <w:szCs w:val="24"/>
          <w:lang w:eastAsia="en-AU"/>
        </w:rPr>
        <w:t>applica</w:t>
      </w:r>
      <w:r w:rsidR="00681BD1" w:rsidRPr="00E10842">
        <w:rPr>
          <w:rFonts w:ascii="Calibri" w:eastAsia="Times New Roman" w:hAnsi="Calibri" w:cs="Calibri"/>
          <w:sz w:val="24"/>
          <w:szCs w:val="24"/>
          <w:lang w:eastAsia="en-AU"/>
        </w:rPr>
        <w:t>nts</w:t>
      </w:r>
      <w:r w:rsidR="53A5D95D" w:rsidRPr="00E10842">
        <w:rPr>
          <w:rFonts w:ascii="Calibri" w:eastAsia="Times New Roman" w:hAnsi="Calibri" w:cs="Calibri"/>
          <w:sz w:val="24"/>
          <w:szCs w:val="24"/>
          <w:lang w:eastAsia="en-AU"/>
        </w:rPr>
        <w:t>. This reduce</w:t>
      </w:r>
      <w:r w:rsidR="008902C7" w:rsidRPr="00E10842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53A5D95D" w:rsidRPr="00E10842">
        <w:rPr>
          <w:rFonts w:ascii="Calibri" w:eastAsia="Times New Roman" w:hAnsi="Calibri" w:cs="Calibri"/>
          <w:sz w:val="24"/>
          <w:szCs w:val="24"/>
          <w:lang w:eastAsia="en-AU"/>
        </w:rPr>
        <w:t xml:space="preserve"> the deterrent effect of filing fees on the making of claims.</w:t>
      </w:r>
    </w:p>
    <w:p w14:paraId="0C556509" w14:textId="77777777" w:rsidR="008A7A6C" w:rsidRPr="00E10842" w:rsidRDefault="008A7A6C" w:rsidP="00B73127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10B22AA8" w14:textId="557A0AF5" w:rsidR="00282044" w:rsidRPr="00B73127" w:rsidRDefault="000F48A7" w:rsidP="00B73127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E10842">
        <w:rPr>
          <w:rFonts w:ascii="Calibri" w:eastAsia="Times New Roman" w:hAnsi="Calibri" w:cs="Calibri"/>
          <w:sz w:val="24"/>
          <w:szCs w:val="24"/>
          <w:lang w:eastAsia="en-AU"/>
        </w:rPr>
        <w:t xml:space="preserve">The above </w:t>
      </w:r>
      <w:r w:rsidR="008902C7" w:rsidRPr="00E10842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s are </w:t>
      </w:r>
      <w:r w:rsidRPr="00E10842">
        <w:rPr>
          <w:rFonts w:ascii="Calibri" w:eastAsia="Times New Roman" w:hAnsi="Calibri" w:cs="Calibri"/>
          <w:sz w:val="24"/>
          <w:szCs w:val="24"/>
          <w:lang w:eastAsia="en-AU"/>
        </w:rPr>
        <w:t xml:space="preserve">complemented by a review of the small claims </w:t>
      </w:r>
      <w:r w:rsidR="001C4EF9" w:rsidRPr="00E10842">
        <w:rPr>
          <w:rFonts w:ascii="Calibri" w:eastAsia="Times New Roman" w:hAnsi="Calibri" w:cs="Calibri"/>
          <w:sz w:val="24"/>
          <w:szCs w:val="24"/>
          <w:lang w:eastAsia="en-AU"/>
        </w:rPr>
        <w:t>procedure</w:t>
      </w:r>
      <w:r w:rsidRPr="00E10842">
        <w:rPr>
          <w:rFonts w:ascii="Calibri" w:eastAsia="Times New Roman" w:hAnsi="Calibri" w:cs="Calibri"/>
          <w:sz w:val="24"/>
          <w:szCs w:val="24"/>
          <w:lang w:eastAsia="en-AU"/>
        </w:rPr>
        <w:t xml:space="preserve"> under the </w:t>
      </w:r>
      <w:r w:rsidR="00993D40" w:rsidRPr="00E10842">
        <w:rPr>
          <w:rFonts w:ascii="Calibri" w:eastAsia="Times New Roman" w:hAnsi="Calibri" w:cs="Calibri"/>
          <w:sz w:val="24"/>
          <w:szCs w:val="24"/>
          <w:lang w:eastAsia="en-AU"/>
        </w:rPr>
        <w:t xml:space="preserve">Act </w:t>
      </w:r>
      <w:r w:rsidRPr="00E10842">
        <w:rPr>
          <w:rFonts w:ascii="Calibri" w:eastAsia="Times New Roman" w:hAnsi="Calibri" w:cs="Calibri"/>
          <w:sz w:val="24"/>
          <w:szCs w:val="24"/>
          <w:lang w:eastAsia="en-AU"/>
        </w:rPr>
        <w:t>to consider broader reforms</w:t>
      </w:r>
      <w:r w:rsidR="001C4EF9" w:rsidRPr="00E10842">
        <w:rPr>
          <w:rFonts w:ascii="Calibri" w:eastAsia="Times New Roman" w:hAnsi="Calibri" w:cs="Calibri"/>
          <w:sz w:val="24"/>
          <w:szCs w:val="24"/>
          <w:lang w:eastAsia="en-AU"/>
        </w:rPr>
        <w:t>, which will take place in 2023.</w:t>
      </w:r>
      <w:r w:rsidRPr="00B73127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4CC3ED05" w14:textId="46033B03" w:rsidR="00243E97" w:rsidRDefault="006D0C00" w:rsidP="008E7333">
      <w:pPr>
        <w:pStyle w:val="Heading1"/>
        <w:keepNext w:val="0"/>
        <w:spacing w:after="0"/>
        <w:contextualSpacing/>
      </w:pPr>
      <w:r>
        <w:t>Wh</w:t>
      </w:r>
      <w:r w:rsidR="0024580A">
        <w:t xml:space="preserve">at </w:t>
      </w:r>
      <w:r w:rsidR="00F439B8">
        <w:t xml:space="preserve">do these changes </w:t>
      </w:r>
      <w:r w:rsidR="0024580A">
        <w:t>mean</w:t>
      </w:r>
      <w:r w:rsidR="26FC7780">
        <w:t xml:space="preserve">? </w:t>
      </w:r>
    </w:p>
    <w:p w14:paraId="04E2FD58" w14:textId="6BE16C42" w:rsidR="00054701" w:rsidRDefault="610FB910" w:rsidP="008E7333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00B73127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23D44A5D" w:rsidRPr="00B73127">
        <w:rPr>
          <w:rFonts w:ascii="Calibri" w:hAnsi="Calibri" w:cs="Calibri"/>
          <w:sz w:val="24"/>
          <w:szCs w:val="24"/>
          <w:lang w:eastAsia="en-AU"/>
        </w:rPr>
        <w:t xml:space="preserve">small </w:t>
      </w:r>
      <w:r w:rsidR="23D44A5D" w:rsidRPr="00E10842">
        <w:rPr>
          <w:rFonts w:ascii="Calibri" w:hAnsi="Calibri" w:cs="Calibri"/>
          <w:sz w:val="24"/>
          <w:szCs w:val="24"/>
          <w:lang w:eastAsia="en-AU"/>
        </w:rPr>
        <w:t xml:space="preserve">claims </w:t>
      </w:r>
      <w:r w:rsidR="006C6BDC" w:rsidRPr="00E10842">
        <w:rPr>
          <w:rFonts w:ascii="Calibri" w:hAnsi="Calibri" w:cs="Calibri"/>
          <w:sz w:val="24"/>
          <w:szCs w:val="24"/>
          <w:lang w:eastAsia="en-AU"/>
        </w:rPr>
        <w:t>procedure</w:t>
      </w:r>
      <w:r w:rsidR="23D44A5D" w:rsidRPr="00E10842">
        <w:rPr>
          <w:rFonts w:ascii="Calibri" w:hAnsi="Calibri" w:cs="Calibri"/>
          <w:sz w:val="24"/>
          <w:szCs w:val="24"/>
          <w:lang w:eastAsia="en-AU"/>
        </w:rPr>
        <w:t xml:space="preserve"> provides a low-cost, </w:t>
      </w:r>
      <w:proofErr w:type="gramStart"/>
      <w:r w:rsidR="23D44A5D" w:rsidRPr="00E10842">
        <w:rPr>
          <w:rFonts w:ascii="Calibri" w:hAnsi="Calibri" w:cs="Calibri"/>
          <w:sz w:val="24"/>
          <w:szCs w:val="24"/>
          <w:lang w:eastAsia="en-AU"/>
        </w:rPr>
        <w:t>faster</w:t>
      </w:r>
      <w:proofErr w:type="gramEnd"/>
      <w:r w:rsidR="23D44A5D" w:rsidRPr="00E10842">
        <w:rPr>
          <w:rFonts w:ascii="Calibri" w:hAnsi="Calibri" w:cs="Calibri"/>
          <w:sz w:val="24"/>
          <w:szCs w:val="24"/>
          <w:lang w:eastAsia="en-AU"/>
        </w:rPr>
        <w:t xml:space="preserve"> and more informal means of resolving claims under the </w:t>
      </w:r>
      <w:r w:rsidR="00993D40" w:rsidRPr="00E10842">
        <w:rPr>
          <w:rFonts w:ascii="Calibri" w:hAnsi="Calibri" w:cs="Calibri"/>
          <w:sz w:val="24"/>
          <w:szCs w:val="24"/>
          <w:lang w:eastAsia="en-AU"/>
        </w:rPr>
        <w:t xml:space="preserve">Act </w:t>
      </w:r>
      <w:r w:rsidR="23D44A5D" w:rsidRPr="00E10842">
        <w:rPr>
          <w:rFonts w:ascii="Calibri" w:hAnsi="Calibri" w:cs="Calibri"/>
          <w:sz w:val="24"/>
          <w:szCs w:val="24"/>
          <w:lang w:eastAsia="en-AU"/>
        </w:rPr>
        <w:t>in the courts,</w:t>
      </w:r>
      <w:r w:rsidR="23D44A5D" w:rsidRPr="00142583">
        <w:rPr>
          <w:rFonts w:ascii="Calibri" w:hAnsi="Calibri" w:cs="Calibri"/>
          <w:sz w:val="24"/>
          <w:szCs w:val="24"/>
          <w:lang w:eastAsia="en-AU"/>
        </w:rPr>
        <w:t xml:space="preserve"> such as those relating to underpayment</w:t>
      </w:r>
      <w:r w:rsidR="23D44A5D" w:rsidRPr="00FD4B16">
        <w:rPr>
          <w:rFonts w:ascii="Calibri" w:hAnsi="Calibri" w:cs="Calibri"/>
          <w:sz w:val="24"/>
          <w:szCs w:val="24"/>
          <w:lang w:eastAsia="en-AU"/>
        </w:rPr>
        <w:t>.</w:t>
      </w:r>
    </w:p>
    <w:p w14:paraId="2BFDE203" w14:textId="77777777" w:rsidR="00B73127" w:rsidRPr="00B73127" w:rsidRDefault="00B73127" w:rsidP="00B73127">
      <w:pPr>
        <w:spacing w:after="0"/>
        <w:contextualSpacing/>
        <w:rPr>
          <w:rFonts w:ascii="Calibri" w:hAnsi="Calibri" w:cs="Calibri"/>
          <w:b/>
          <w:sz w:val="24"/>
          <w:szCs w:val="24"/>
          <w:lang w:eastAsia="en-AU"/>
        </w:rPr>
      </w:pPr>
    </w:p>
    <w:p w14:paraId="63DED29B" w14:textId="4BE0401F" w:rsidR="00B73127" w:rsidRPr="00E10842" w:rsidRDefault="007C6657" w:rsidP="00B7312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00B73127">
        <w:rPr>
          <w:rFonts w:ascii="Calibri" w:hAnsi="Calibri" w:cs="Calibri"/>
          <w:sz w:val="24"/>
          <w:szCs w:val="24"/>
          <w:lang w:eastAsia="en-AU"/>
        </w:rPr>
        <w:t xml:space="preserve">Recent reports, </w:t>
      </w:r>
      <w:r w:rsidR="00B37A74" w:rsidRPr="00B73127">
        <w:rPr>
          <w:rFonts w:ascii="Calibri" w:hAnsi="Calibri" w:cs="Calibri"/>
          <w:sz w:val="24"/>
          <w:szCs w:val="24"/>
          <w:lang w:eastAsia="en-AU"/>
        </w:rPr>
        <w:t xml:space="preserve">including those of the </w:t>
      </w:r>
      <w:hyperlink r:id="rId20" w:history="1">
        <w:r w:rsidR="00B37A74" w:rsidRPr="00B73127">
          <w:rPr>
            <w:rStyle w:val="Hyperlink"/>
            <w:rFonts w:ascii="Calibri" w:hAnsi="Calibri" w:cs="Calibri"/>
            <w:sz w:val="24"/>
            <w:szCs w:val="24"/>
            <w:lang w:eastAsia="en-AU"/>
          </w:rPr>
          <w:t>Migrant Workers’ Taskforce</w:t>
        </w:r>
      </w:hyperlink>
      <w:r w:rsidR="00B37A74" w:rsidRPr="00B73127">
        <w:rPr>
          <w:rFonts w:ascii="Calibri" w:hAnsi="Calibri" w:cs="Calibri"/>
          <w:sz w:val="24"/>
          <w:szCs w:val="24"/>
          <w:lang w:eastAsia="en-AU"/>
        </w:rPr>
        <w:t xml:space="preserve"> and </w:t>
      </w:r>
      <w:hyperlink r:id="rId21" w:anchor=":~:text=On%2013%20November%202019%2C%20the,sitting%20day%20in%20June%202020." w:history="1">
        <w:r w:rsidR="00B37A74" w:rsidRPr="00B73127">
          <w:rPr>
            <w:rStyle w:val="Hyperlink"/>
            <w:rFonts w:ascii="Calibri" w:hAnsi="Calibri" w:cs="Calibri"/>
            <w:sz w:val="24"/>
            <w:szCs w:val="24"/>
            <w:lang w:eastAsia="en-AU"/>
          </w:rPr>
          <w:t xml:space="preserve">the Senate Economics References Committee </w:t>
        </w:r>
        <w:r w:rsidR="00B37A74" w:rsidRPr="00B73127">
          <w:rPr>
            <w:rStyle w:val="Hyperlink"/>
            <w:rFonts w:ascii="Calibri" w:hAnsi="Calibri" w:cs="Calibri"/>
            <w:i/>
            <w:iCs/>
            <w:sz w:val="24"/>
            <w:szCs w:val="24"/>
            <w:lang w:eastAsia="en-AU"/>
          </w:rPr>
          <w:t>Inquiry into unlawful underpayment of employees’ remuneration</w:t>
        </w:r>
      </w:hyperlink>
      <w:r w:rsidRPr="00B73127">
        <w:rPr>
          <w:rFonts w:ascii="Calibri" w:hAnsi="Calibri" w:cs="Calibri"/>
          <w:sz w:val="24"/>
          <w:szCs w:val="24"/>
          <w:lang w:eastAsia="en-AU"/>
        </w:rPr>
        <w:t xml:space="preserve">, have highlighted that the </w:t>
      </w:r>
      <w:r w:rsidR="00B37A74" w:rsidRPr="00B73127">
        <w:rPr>
          <w:rFonts w:ascii="Calibri" w:hAnsi="Calibri" w:cs="Calibri"/>
          <w:sz w:val="24"/>
          <w:szCs w:val="24"/>
          <w:lang w:eastAsia="en-AU"/>
        </w:rPr>
        <w:t xml:space="preserve">benefits of the </w:t>
      </w:r>
      <w:r w:rsidRPr="00B73127">
        <w:rPr>
          <w:rFonts w:ascii="Calibri" w:hAnsi="Calibri" w:cs="Calibri"/>
          <w:sz w:val="24"/>
          <w:szCs w:val="24"/>
          <w:lang w:eastAsia="en-AU"/>
        </w:rPr>
        <w:t xml:space="preserve">small </w:t>
      </w:r>
      <w:r w:rsidRPr="00E10842">
        <w:rPr>
          <w:rFonts w:ascii="Calibri" w:hAnsi="Calibri" w:cs="Calibri"/>
          <w:sz w:val="24"/>
          <w:szCs w:val="24"/>
          <w:lang w:eastAsia="en-AU"/>
        </w:rPr>
        <w:t xml:space="preserve">claims </w:t>
      </w:r>
      <w:r w:rsidR="007905D3" w:rsidRPr="00E10842">
        <w:rPr>
          <w:rFonts w:ascii="Calibri" w:hAnsi="Calibri" w:cs="Calibri"/>
          <w:sz w:val="24"/>
          <w:szCs w:val="24"/>
          <w:lang w:eastAsia="en-AU"/>
        </w:rPr>
        <w:t>procedure</w:t>
      </w:r>
      <w:r w:rsidRPr="00E10842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527B91" w:rsidRPr="00E10842">
        <w:rPr>
          <w:rFonts w:ascii="Calibri" w:hAnsi="Calibri" w:cs="Calibri"/>
          <w:sz w:val="24"/>
          <w:szCs w:val="24"/>
          <w:lang w:eastAsia="en-AU"/>
        </w:rPr>
        <w:t xml:space="preserve">were </w:t>
      </w:r>
      <w:r w:rsidR="00F5739F" w:rsidRPr="00E10842">
        <w:rPr>
          <w:rFonts w:ascii="Calibri" w:hAnsi="Calibri" w:cs="Calibri"/>
          <w:sz w:val="24"/>
          <w:szCs w:val="24"/>
          <w:lang w:eastAsia="en-AU"/>
        </w:rPr>
        <w:t>not being fully realised</w:t>
      </w:r>
      <w:r w:rsidRPr="00E10842">
        <w:rPr>
          <w:rFonts w:ascii="Calibri" w:hAnsi="Calibri" w:cs="Calibri"/>
          <w:sz w:val="24"/>
          <w:szCs w:val="24"/>
          <w:lang w:eastAsia="en-AU"/>
        </w:rPr>
        <w:t>. Among the reasons cite</w:t>
      </w:r>
      <w:r w:rsidR="001373A1" w:rsidRPr="00E10842">
        <w:rPr>
          <w:rFonts w:ascii="Calibri" w:hAnsi="Calibri" w:cs="Calibri"/>
          <w:sz w:val="24"/>
          <w:szCs w:val="24"/>
          <w:lang w:eastAsia="en-AU"/>
        </w:rPr>
        <w:t>d</w:t>
      </w:r>
      <w:r w:rsidRPr="00E10842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527B91" w:rsidRPr="00E10842">
        <w:rPr>
          <w:rFonts w:ascii="Calibri" w:hAnsi="Calibri" w:cs="Calibri"/>
          <w:sz w:val="24"/>
          <w:szCs w:val="24"/>
          <w:lang w:eastAsia="en-AU"/>
        </w:rPr>
        <w:t xml:space="preserve">were </w:t>
      </w:r>
      <w:r w:rsidRPr="00E10842">
        <w:rPr>
          <w:rFonts w:ascii="Calibri" w:hAnsi="Calibri" w:cs="Calibri"/>
          <w:sz w:val="24"/>
          <w:szCs w:val="24"/>
          <w:lang w:eastAsia="en-AU"/>
        </w:rPr>
        <w:t xml:space="preserve">the low threshold of the cap on awards under the small </w:t>
      </w:r>
      <w:proofErr w:type="gramStart"/>
      <w:r w:rsidRPr="00E10842">
        <w:rPr>
          <w:rFonts w:ascii="Calibri" w:hAnsi="Calibri" w:cs="Calibri"/>
          <w:sz w:val="24"/>
          <w:szCs w:val="24"/>
          <w:lang w:eastAsia="en-AU"/>
        </w:rPr>
        <w:t>claims</w:t>
      </w:r>
      <w:proofErr w:type="gramEnd"/>
      <w:r w:rsidRPr="00E10842">
        <w:rPr>
          <w:rFonts w:ascii="Calibri" w:hAnsi="Calibri" w:cs="Calibri"/>
          <w:sz w:val="24"/>
          <w:szCs w:val="24"/>
          <w:lang w:eastAsia="en-AU"/>
        </w:rPr>
        <w:t xml:space="preserve"> procedure and the deterrent effect of having to pay filing fees.</w:t>
      </w:r>
      <w:r w:rsidR="001373A1" w:rsidRPr="00E10842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4C05AB80" w14:textId="77777777" w:rsidR="00B73127" w:rsidRPr="00E10842" w:rsidRDefault="00B73127" w:rsidP="00B7312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24E67285" w14:textId="76841B89" w:rsidR="007C6657" w:rsidRPr="00B73127" w:rsidRDefault="00556CDE" w:rsidP="00B73127">
      <w:pPr>
        <w:spacing w:after="0"/>
        <w:contextualSpacing/>
        <w:rPr>
          <w:rFonts w:ascii="Calibri" w:hAnsi="Calibri" w:cs="Calibri"/>
          <w:b/>
          <w:sz w:val="24"/>
          <w:szCs w:val="24"/>
          <w:lang w:eastAsia="en-AU"/>
        </w:rPr>
      </w:pPr>
      <w:r w:rsidRPr="00E10842">
        <w:rPr>
          <w:rFonts w:ascii="Calibri" w:hAnsi="Calibri" w:cs="Calibri"/>
          <w:sz w:val="24"/>
          <w:szCs w:val="24"/>
          <w:lang w:eastAsia="en-AU"/>
        </w:rPr>
        <w:t>Under these amendments</w:t>
      </w:r>
      <w:r w:rsidR="5C8FC76D" w:rsidRPr="00E10842">
        <w:rPr>
          <w:rFonts w:ascii="Calibri" w:hAnsi="Calibri" w:cs="Calibri"/>
          <w:sz w:val="24"/>
          <w:szCs w:val="24"/>
          <w:lang w:eastAsia="en-AU"/>
        </w:rPr>
        <w:t xml:space="preserve">, a larger number of workers </w:t>
      </w:r>
      <w:proofErr w:type="gramStart"/>
      <w:r w:rsidR="00527B91" w:rsidRPr="00E10842">
        <w:rPr>
          <w:rFonts w:ascii="Calibri" w:hAnsi="Calibri" w:cs="Calibri"/>
          <w:sz w:val="24"/>
          <w:szCs w:val="24"/>
          <w:lang w:eastAsia="en-AU"/>
        </w:rPr>
        <w:t xml:space="preserve">are </w:t>
      </w:r>
      <w:r w:rsidR="5C8FC76D" w:rsidRPr="00E10842">
        <w:rPr>
          <w:rFonts w:ascii="Calibri" w:hAnsi="Calibri" w:cs="Calibri"/>
          <w:sz w:val="24"/>
          <w:szCs w:val="24"/>
          <w:lang w:eastAsia="en-AU"/>
        </w:rPr>
        <w:t>able to</w:t>
      </w:r>
      <w:proofErr w:type="gramEnd"/>
      <w:r w:rsidR="5C8FC76D" w:rsidRPr="00E10842">
        <w:rPr>
          <w:rFonts w:ascii="Calibri" w:hAnsi="Calibri" w:cs="Calibri"/>
          <w:sz w:val="24"/>
          <w:szCs w:val="24"/>
          <w:lang w:eastAsia="en-AU"/>
        </w:rPr>
        <w:t xml:space="preserve"> access dispute resolution through small claim court proceedings</w:t>
      </w:r>
      <w:r w:rsidR="007F6F08" w:rsidRPr="00E10842">
        <w:rPr>
          <w:rFonts w:ascii="Calibri" w:hAnsi="Calibri" w:cs="Calibri"/>
          <w:sz w:val="24"/>
          <w:szCs w:val="24"/>
          <w:lang w:eastAsia="en-AU"/>
        </w:rPr>
        <w:t xml:space="preserve">. </w:t>
      </w:r>
      <w:r w:rsidR="00445BFA" w:rsidRPr="00E10842">
        <w:rPr>
          <w:rFonts w:ascii="Calibri" w:hAnsi="Calibri" w:cs="Calibri"/>
          <w:sz w:val="24"/>
          <w:szCs w:val="24"/>
          <w:lang w:eastAsia="en-AU"/>
        </w:rPr>
        <w:t>The small claims procedure</w:t>
      </w:r>
      <w:r w:rsidR="007F6F08" w:rsidRPr="00E10842">
        <w:rPr>
          <w:rFonts w:ascii="Calibri" w:hAnsi="Calibri" w:cs="Calibri"/>
          <w:sz w:val="24"/>
          <w:szCs w:val="24"/>
          <w:lang w:eastAsia="en-AU"/>
        </w:rPr>
        <w:t xml:space="preserve"> also</w:t>
      </w:r>
      <w:r w:rsidR="007F6F08">
        <w:rPr>
          <w:rFonts w:ascii="Calibri" w:hAnsi="Calibri" w:cs="Calibri"/>
          <w:sz w:val="24"/>
          <w:szCs w:val="24"/>
          <w:lang w:eastAsia="en-AU"/>
        </w:rPr>
        <w:t xml:space="preserve"> reduce</w:t>
      </w:r>
      <w:r w:rsidR="00741ADA">
        <w:rPr>
          <w:rFonts w:ascii="Calibri" w:hAnsi="Calibri" w:cs="Calibri"/>
          <w:sz w:val="24"/>
          <w:szCs w:val="24"/>
          <w:lang w:eastAsia="en-AU"/>
        </w:rPr>
        <w:t>s</w:t>
      </w:r>
      <w:r w:rsidR="007F6F08">
        <w:rPr>
          <w:rFonts w:ascii="Calibri" w:hAnsi="Calibri" w:cs="Calibri"/>
          <w:sz w:val="24"/>
          <w:szCs w:val="24"/>
          <w:lang w:eastAsia="en-AU"/>
        </w:rPr>
        <w:t xml:space="preserve"> cost and complexity for employers responding to these claims.</w:t>
      </w:r>
    </w:p>
    <w:p w14:paraId="65AF3C2E" w14:textId="6C30CC0B" w:rsidR="00243E97" w:rsidRDefault="159A5429" w:rsidP="00B73127">
      <w:pPr>
        <w:pStyle w:val="Heading1"/>
        <w:spacing w:after="0"/>
        <w:contextualSpacing/>
      </w:pPr>
      <w:r>
        <w:t xml:space="preserve">When will </w:t>
      </w:r>
      <w:r w:rsidR="00F439B8">
        <w:t xml:space="preserve">these changes </w:t>
      </w:r>
      <w:r>
        <w:t>come into effect?</w:t>
      </w:r>
    </w:p>
    <w:p w14:paraId="6E2E4385" w14:textId="12001EAB" w:rsidR="00FA31C3" w:rsidRPr="00B73127" w:rsidRDefault="159A5429" w:rsidP="00B7312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00F44D96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0886990">
        <w:rPr>
          <w:rFonts w:ascii="Calibri" w:hAnsi="Calibri" w:cs="Calibri"/>
          <w:sz w:val="24"/>
          <w:szCs w:val="24"/>
          <w:lang w:eastAsia="en-AU"/>
        </w:rPr>
        <w:t>changes</w:t>
      </w:r>
      <w:r w:rsidR="309B1F74" w:rsidRPr="00F44D96">
        <w:rPr>
          <w:rFonts w:ascii="Calibri" w:hAnsi="Calibri" w:cs="Calibri"/>
          <w:sz w:val="24"/>
          <w:szCs w:val="24"/>
          <w:lang w:eastAsia="en-AU"/>
        </w:rPr>
        <w:t xml:space="preserve"> relating to the increase of the small claims cap and filing fees </w:t>
      </w:r>
      <w:r w:rsidR="00E941FD" w:rsidRPr="00F44D96">
        <w:rPr>
          <w:rFonts w:ascii="Calibri" w:hAnsi="Calibri" w:cs="Calibri"/>
          <w:sz w:val="24"/>
          <w:szCs w:val="24"/>
          <w:lang w:eastAsia="en-AU"/>
        </w:rPr>
        <w:t xml:space="preserve">will </w:t>
      </w:r>
      <w:r w:rsidR="00CB4A21">
        <w:rPr>
          <w:rFonts w:ascii="Calibri" w:hAnsi="Calibri" w:cs="Calibri"/>
          <w:sz w:val="24"/>
          <w:szCs w:val="24"/>
          <w:lang w:eastAsia="en-AU"/>
        </w:rPr>
        <w:t>come into effect</w:t>
      </w:r>
      <w:r w:rsidR="00E941FD" w:rsidRPr="00F44D96">
        <w:rPr>
          <w:rFonts w:ascii="Calibri" w:hAnsi="Calibri" w:cs="Calibri"/>
          <w:sz w:val="24"/>
          <w:szCs w:val="24"/>
          <w:lang w:eastAsia="en-AU"/>
        </w:rPr>
        <w:t xml:space="preserve"> on 1 July 2023</w:t>
      </w:r>
      <w:r w:rsidRPr="00B73127">
        <w:rPr>
          <w:rFonts w:ascii="Calibri" w:hAnsi="Calibri" w:cs="Calibri"/>
          <w:sz w:val="24"/>
          <w:szCs w:val="24"/>
          <w:lang w:eastAsia="en-AU"/>
        </w:rPr>
        <w:t>.</w:t>
      </w:r>
      <w:r w:rsidR="3BA3E91B" w:rsidRPr="00B73127">
        <w:rPr>
          <w:rFonts w:ascii="Calibri" w:hAnsi="Calibri" w:cs="Calibri"/>
          <w:sz w:val="24"/>
          <w:szCs w:val="24"/>
          <w:lang w:eastAsia="en-AU"/>
        </w:rPr>
        <w:t xml:space="preserve"> The review of the small </w:t>
      </w:r>
      <w:proofErr w:type="gramStart"/>
      <w:r w:rsidR="3BA3E91B" w:rsidRPr="00B73127">
        <w:rPr>
          <w:rFonts w:ascii="Calibri" w:hAnsi="Calibri" w:cs="Calibri"/>
          <w:sz w:val="24"/>
          <w:szCs w:val="24"/>
          <w:lang w:eastAsia="en-AU"/>
        </w:rPr>
        <w:t>claims</w:t>
      </w:r>
      <w:proofErr w:type="gramEnd"/>
      <w:r w:rsidR="3BA3E91B" w:rsidRPr="00B73127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B96F91">
        <w:rPr>
          <w:rFonts w:ascii="Calibri" w:hAnsi="Calibri" w:cs="Calibri"/>
          <w:sz w:val="24"/>
          <w:szCs w:val="24"/>
          <w:lang w:eastAsia="en-AU"/>
        </w:rPr>
        <w:t>procedure</w:t>
      </w:r>
      <w:r w:rsidR="3BA3E91B" w:rsidRPr="00B73127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3BA3E91B" w:rsidRPr="00DB0B0E">
        <w:rPr>
          <w:rFonts w:ascii="Calibri" w:hAnsi="Calibri" w:cs="Calibri"/>
          <w:sz w:val="24"/>
          <w:szCs w:val="24"/>
          <w:lang w:eastAsia="en-AU"/>
        </w:rPr>
        <w:t xml:space="preserve">will </w:t>
      </w:r>
      <w:r w:rsidR="00657BA2" w:rsidRPr="00DB0B0E">
        <w:rPr>
          <w:rFonts w:ascii="Calibri" w:hAnsi="Calibri" w:cs="Calibri"/>
          <w:sz w:val="24"/>
          <w:szCs w:val="24"/>
          <w:lang w:eastAsia="en-AU"/>
        </w:rPr>
        <w:t>begin</w:t>
      </w:r>
      <w:r w:rsidR="1F70F472" w:rsidRPr="00DB0B0E">
        <w:rPr>
          <w:rFonts w:ascii="Calibri" w:hAnsi="Calibri" w:cs="Calibri"/>
          <w:sz w:val="24"/>
          <w:szCs w:val="24"/>
          <w:lang w:eastAsia="en-AU"/>
        </w:rPr>
        <w:t xml:space="preserve"> on</w:t>
      </w:r>
      <w:r w:rsidR="1F70F472" w:rsidRPr="00B73127">
        <w:rPr>
          <w:rFonts w:ascii="Calibri" w:hAnsi="Calibri" w:cs="Calibri"/>
          <w:sz w:val="24"/>
          <w:szCs w:val="24"/>
          <w:lang w:eastAsia="en-AU"/>
        </w:rPr>
        <w:t xml:space="preserve"> 1 January 2023.</w:t>
      </w:r>
    </w:p>
    <w:p w14:paraId="1F7FD4E3" w14:textId="192DCCED" w:rsidR="00646346" w:rsidRDefault="00646346" w:rsidP="00B73127">
      <w:pPr>
        <w:pStyle w:val="ListNumber"/>
        <w:spacing w:after="0"/>
        <w:ind w:left="0" w:firstLine="0"/>
      </w:pPr>
    </w:p>
    <w:p w14:paraId="5A971AF7" w14:textId="77777777" w:rsidR="00DB0B0E" w:rsidRDefault="00DB0B0E" w:rsidP="00B73127">
      <w:pPr>
        <w:pStyle w:val="ListNumber"/>
        <w:spacing w:after="0"/>
        <w:ind w:left="0" w:firstLine="0"/>
      </w:pPr>
    </w:p>
    <w:p w14:paraId="6481BED2" w14:textId="407720E7" w:rsidR="00066A6F" w:rsidRPr="00B73127" w:rsidRDefault="00066A6F" w:rsidP="00B73127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00B73127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B73127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Secure Jobs, Better Pay</w:t>
      </w:r>
      <w:r w:rsidRPr="00B73127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B73127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B73127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2" w:history="1">
        <w:r w:rsidRPr="00B73127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B73127">
        <w:rPr>
          <w:rFonts w:ascii="Calibri" w:hAnsi="Calibri" w:cs="Calibri"/>
          <w:b/>
          <w:bCs/>
          <w:sz w:val="24"/>
          <w:szCs w:val="24"/>
        </w:rPr>
        <w:t>.</w:t>
      </w:r>
    </w:p>
    <w:p w14:paraId="0D1B4FE8" w14:textId="77777777" w:rsidR="00066A6F" w:rsidRDefault="00066A6F" w:rsidP="00B73127">
      <w:pPr>
        <w:pStyle w:val="ListNumber"/>
        <w:spacing w:after="0"/>
        <w:ind w:left="0" w:firstLine="0"/>
      </w:pPr>
    </w:p>
    <w:sectPr w:rsidR="00066A6F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9E78" w14:textId="77777777" w:rsidR="00A22816" w:rsidRDefault="00A22816" w:rsidP="00EE7FDA">
      <w:pPr>
        <w:spacing w:after="0"/>
      </w:pPr>
      <w:r>
        <w:separator/>
      </w:r>
    </w:p>
  </w:endnote>
  <w:endnote w:type="continuationSeparator" w:id="0">
    <w:p w14:paraId="452C34BB" w14:textId="77777777" w:rsidR="00A22816" w:rsidRDefault="00A22816" w:rsidP="00EE7FDA">
      <w:pPr>
        <w:spacing w:after="0"/>
      </w:pPr>
      <w:r>
        <w:continuationSeparator/>
      </w:r>
    </w:p>
  </w:endnote>
  <w:endnote w:type="continuationNotice" w:id="1">
    <w:p w14:paraId="47841C9F" w14:textId="77777777" w:rsidR="00A22816" w:rsidRDefault="00A22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799CB727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04F27518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A95A" w14:textId="77777777" w:rsidR="00A22816" w:rsidRDefault="00A22816" w:rsidP="00D105E6">
      <w:pPr>
        <w:spacing w:after="60"/>
      </w:pPr>
      <w:r>
        <w:separator/>
      </w:r>
    </w:p>
  </w:footnote>
  <w:footnote w:type="continuationSeparator" w:id="0">
    <w:p w14:paraId="6814A38B" w14:textId="77777777" w:rsidR="00A22816" w:rsidRDefault="00A22816" w:rsidP="00EE7FDA">
      <w:pPr>
        <w:spacing w:after="0"/>
      </w:pPr>
      <w:r>
        <w:continuationSeparator/>
      </w:r>
    </w:p>
  </w:footnote>
  <w:footnote w:type="continuationNotice" w:id="1">
    <w:p w14:paraId="082AC09E" w14:textId="77777777" w:rsidR="00A22816" w:rsidRDefault="00A228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4E2"/>
    <w:multiLevelType w:val="multilevel"/>
    <w:tmpl w:val="B10A65AC"/>
    <w:numStyleLink w:val="Style1"/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B0B"/>
    <w:multiLevelType w:val="hybridMultilevel"/>
    <w:tmpl w:val="5D32D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24"/>
  </w:num>
  <w:num w:numId="11">
    <w:abstractNumId w:val="23"/>
  </w:num>
  <w:num w:numId="12">
    <w:abstractNumId w:val="19"/>
  </w:num>
  <w:num w:numId="13">
    <w:abstractNumId w:val="0"/>
  </w:num>
  <w:num w:numId="14">
    <w:abstractNumId w:val="17"/>
  </w:num>
  <w:num w:numId="15">
    <w:abstractNumId w:val="21"/>
  </w:num>
  <w:num w:numId="16">
    <w:abstractNumId w:val="20"/>
  </w:num>
  <w:num w:numId="17">
    <w:abstractNumId w:val="15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0"/>
  </w:num>
  <w:num w:numId="23">
    <w:abstractNumId w:val="13"/>
  </w:num>
  <w:num w:numId="24">
    <w:abstractNumId w:val="11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312B"/>
    <w:rsid w:val="00024B67"/>
    <w:rsid w:val="000334E7"/>
    <w:rsid w:val="00037765"/>
    <w:rsid w:val="00040F83"/>
    <w:rsid w:val="0005068F"/>
    <w:rsid w:val="00052659"/>
    <w:rsid w:val="00052B07"/>
    <w:rsid w:val="00054701"/>
    <w:rsid w:val="00061F26"/>
    <w:rsid w:val="00066A6F"/>
    <w:rsid w:val="00074780"/>
    <w:rsid w:val="000871E9"/>
    <w:rsid w:val="0009541A"/>
    <w:rsid w:val="000C0006"/>
    <w:rsid w:val="000C174D"/>
    <w:rsid w:val="000C2420"/>
    <w:rsid w:val="000E2E58"/>
    <w:rsid w:val="000E406E"/>
    <w:rsid w:val="000F48A7"/>
    <w:rsid w:val="001025D6"/>
    <w:rsid w:val="00104F2F"/>
    <w:rsid w:val="0010587D"/>
    <w:rsid w:val="00105919"/>
    <w:rsid w:val="0013557F"/>
    <w:rsid w:val="001373A1"/>
    <w:rsid w:val="00142583"/>
    <w:rsid w:val="00145A12"/>
    <w:rsid w:val="00150E54"/>
    <w:rsid w:val="00155F8B"/>
    <w:rsid w:val="00163F8E"/>
    <w:rsid w:val="0016510A"/>
    <w:rsid w:val="00165A2C"/>
    <w:rsid w:val="00195EF0"/>
    <w:rsid w:val="001A13F7"/>
    <w:rsid w:val="001A73F1"/>
    <w:rsid w:val="001B6D04"/>
    <w:rsid w:val="001C0F33"/>
    <w:rsid w:val="001C456C"/>
    <w:rsid w:val="001C4EF9"/>
    <w:rsid w:val="001C6347"/>
    <w:rsid w:val="001C65BE"/>
    <w:rsid w:val="001D0432"/>
    <w:rsid w:val="001D7875"/>
    <w:rsid w:val="001E63A0"/>
    <w:rsid w:val="001F444A"/>
    <w:rsid w:val="001F5B56"/>
    <w:rsid w:val="001F7332"/>
    <w:rsid w:val="002052A3"/>
    <w:rsid w:val="00234F39"/>
    <w:rsid w:val="00243E97"/>
    <w:rsid w:val="00244DD6"/>
    <w:rsid w:val="0024580A"/>
    <w:rsid w:val="002462D7"/>
    <w:rsid w:val="00250BC9"/>
    <w:rsid w:val="00253AD5"/>
    <w:rsid w:val="00257065"/>
    <w:rsid w:val="00263E79"/>
    <w:rsid w:val="002678F4"/>
    <w:rsid w:val="00272329"/>
    <w:rsid w:val="00275860"/>
    <w:rsid w:val="00275D69"/>
    <w:rsid w:val="00281144"/>
    <w:rsid w:val="00282044"/>
    <w:rsid w:val="002830F9"/>
    <w:rsid w:val="00286F3C"/>
    <w:rsid w:val="002B58CB"/>
    <w:rsid w:val="002E766F"/>
    <w:rsid w:val="00302CE9"/>
    <w:rsid w:val="00312F55"/>
    <w:rsid w:val="0031425C"/>
    <w:rsid w:val="00315491"/>
    <w:rsid w:val="00316088"/>
    <w:rsid w:val="003267A5"/>
    <w:rsid w:val="003279AF"/>
    <w:rsid w:val="0033070F"/>
    <w:rsid w:val="003324FC"/>
    <w:rsid w:val="00332894"/>
    <w:rsid w:val="00334F8B"/>
    <w:rsid w:val="00336D6D"/>
    <w:rsid w:val="003426EE"/>
    <w:rsid w:val="00350C7C"/>
    <w:rsid w:val="00354C03"/>
    <w:rsid w:val="0037053A"/>
    <w:rsid w:val="003812A8"/>
    <w:rsid w:val="0038424A"/>
    <w:rsid w:val="00384D69"/>
    <w:rsid w:val="00391CCC"/>
    <w:rsid w:val="003950B0"/>
    <w:rsid w:val="003A21FA"/>
    <w:rsid w:val="003B13B2"/>
    <w:rsid w:val="003B3810"/>
    <w:rsid w:val="003B710C"/>
    <w:rsid w:val="003E21F8"/>
    <w:rsid w:val="003E441A"/>
    <w:rsid w:val="003E44F1"/>
    <w:rsid w:val="003F0880"/>
    <w:rsid w:val="00402454"/>
    <w:rsid w:val="004056DF"/>
    <w:rsid w:val="00416770"/>
    <w:rsid w:val="00426E46"/>
    <w:rsid w:val="00440F0C"/>
    <w:rsid w:val="00445BFA"/>
    <w:rsid w:val="0046637C"/>
    <w:rsid w:val="0047432C"/>
    <w:rsid w:val="004937CF"/>
    <w:rsid w:val="00495C08"/>
    <w:rsid w:val="004971DD"/>
    <w:rsid w:val="004A5DF7"/>
    <w:rsid w:val="004B3876"/>
    <w:rsid w:val="004B48A5"/>
    <w:rsid w:val="004C15CD"/>
    <w:rsid w:val="004C5221"/>
    <w:rsid w:val="004D00B2"/>
    <w:rsid w:val="004E2547"/>
    <w:rsid w:val="004E64C2"/>
    <w:rsid w:val="004E6A59"/>
    <w:rsid w:val="004F3CE3"/>
    <w:rsid w:val="004F5993"/>
    <w:rsid w:val="005011B2"/>
    <w:rsid w:val="00517064"/>
    <w:rsid w:val="00520CA0"/>
    <w:rsid w:val="00522E88"/>
    <w:rsid w:val="0052446B"/>
    <w:rsid w:val="00527B91"/>
    <w:rsid w:val="00534DC7"/>
    <w:rsid w:val="00550670"/>
    <w:rsid w:val="0055355B"/>
    <w:rsid w:val="005565B8"/>
    <w:rsid w:val="00556CDE"/>
    <w:rsid w:val="00557711"/>
    <w:rsid w:val="00563129"/>
    <w:rsid w:val="0056338E"/>
    <w:rsid w:val="00566A2E"/>
    <w:rsid w:val="005725B2"/>
    <w:rsid w:val="00575DFC"/>
    <w:rsid w:val="00577A33"/>
    <w:rsid w:val="00577D50"/>
    <w:rsid w:val="005808AC"/>
    <w:rsid w:val="00582D06"/>
    <w:rsid w:val="00586EA4"/>
    <w:rsid w:val="00592590"/>
    <w:rsid w:val="005928C2"/>
    <w:rsid w:val="005A2D00"/>
    <w:rsid w:val="005B7999"/>
    <w:rsid w:val="005C1A5D"/>
    <w:rsid w:val="005C370D"/>
    <w:rsid w:val="005C5ADE"/>
    <w:rsid w:val="005D150B"/>
    <w:rsid w:val="005D2489"/>
    <w:rsid w:val="005D7276"/>
    <w:rsid w:val="005E00AA"/>
    <w:rsid w:val="005F08A3"/>
    <w:rsid w:val="005F4431"/>
    <w:rsid w:val="00602DA6"/>
    <w:rsid w:val="00621902"/>
    <w:rsid w:val="0063350D"/>
    <w:rsid w:val="00646346"/>
    <w:rsid w:val="00654A65"/>
    <w:rsid w:val="006578DF"/>
    <w:rsid w:val="00657B92"/>
    <w:rsid w:val="00657BA2"/>
    <w:rsid w:val="00664BF8"/>
    <w:rsid w:val="00675CD1"/>
    <w:rsid w:val="00677687"/>
    <w:rsid w:val="00681BD1"/>
    <w:rsid w:val="00691F21"/>
    <w:rsid w:val="00692E40"/>
    <w:rsid w:val="006A4936"/>
    <w:rsid w:val="006B206E"/>
    <w:rsid w:val="006B304F"/>
    <w:rsid w:val="006B4629"/>
    <w:rsid w:val="006B6774"/>
    <w:rsid w:val="006C6BDC"/>
    <w:rsid w:val="006D0C00"/>
    <w:rsid w:val="006D1E27"/>
    <w:rsid w:val="006D7710"/>
    <w:rsid w:val="006F1088"/>
    <w:rsid w:val="006F1E73"/>
    <w:rsid w:val="006F2229"/>
    <w:rsid w:val="006F684E"/>
    <w:rsid w:val="00706143"/>
    <w:rsid w:val="00727EA9"/>
    <w:rsid w:val="00730588"/>
    <w:rsid w:val="00730B97"/>
    <w:rsid w:val="00737C1D"/>
    <w:rsid w:val="00741ADA"/>
    <w:rsid w:val="00755B39"/>
    <w:rsid w:val="007731F4"/>
    <w:rsid w:val="00774BA7"/>
    <w:rsid w:val="00782E5A"/>
    <w:rsid w:val="0078584C"/>
    <w:rsid w:val="007905D3"/>
    <w:rsid w:val="00796603"/>
    <w:rsid w:val="00797750"/>
    <w:rsid w:val="007A3566"/>
    <w:rsid w:val="007B5246"/>
    <w:rsid w:val="007C2C9E"/>
    <w:rsid w:val="007C3D4E"/>
    <w:rsid w:val="007C6657"/>
    <w:rsid w:val="007C6E01"/>
    <w:rsid w:val="007D3811"/>
    <w:rsid w:val="007D4962"/>
    <w:rsid w:val="007E0686"/>
    <w:rsid w:val="007F13CA"/>
    <w:rsid w:val="007F63CC"/>
    <w:rsid w:val="007F6F08"/>
    <w:rsid w:val="0080594C"/>
    <w:rsid w:val="00810523"/>
    <w:rsid w:val="008119C9"/>
    <w:rsid w:val="00813629"/>
    <w:rsid w:val="00817BD6"/>
    <w:rsid w:val="0082160B"/>
    <w:rsid w:val="00830FB3"/>
    <w:rsid w:val="00832F2D"/>
    <w:rsid w:val="008331FC"/>
    <w:rsid w:val="00834133"/>
    <w:rsid w:val="008347BD"/>
    <w:rsid w:val="008447BA"/>
    <w:rsid w:val="00863C47"/>
    <w:rsid w:val="00866967"/>
    <w:rsid w:val="00876539"/>
    <w:rsid w:val="0088153D"/>
    <w:rsid w:val="00886990"/>
    <w:rsid w:val="008902C7"/>
    <w:rsid w:val="008A28DA"/>
    <w:rsid w:val="008A7A6C"/>
    <w:rsid w:val="008B014E"/>
    <w:rsid w:val="008B1D6F"/>
    <w:rsid w:val="008C1C60"/>
    <w:rsid w:val="008D69CA"/>
    <w:rsid w:val="008E5C93"/>
    <w:rsid w:val="008E7333"/>
    <w:rsid w:val="008F24CE"/>
    <w:rsid w:val="009106F4"/>
    <w:rsid w:val="00931FEE"/>
    <w:rsid w:val="00943DEE"/>
    <w:rsid w:val="0095547E"/>
    <w:rsid w:val="0095718B"/>
    <w:rsid w:val="00957D46"/>
    <w:rsid w:val="00961F5C"/>
    <w:rsid w:val="009718E4"/>
    <w:rsid w:val="00973379"/>
    <w:rsid w:val="00983C39"/>
    <w:rsid w:val="0099140D"/>
    <w:rsid w:val="00993D40"/>
    <w:rsid w:val="00997BE6"/>
    <w:rsid w:val="009A1E8C"/>
    <w:rsid w:val="009C32C9"/>
    <w:rsid w:val="009D079F"/>
    <w:rsid w:val="009D6330"/>
    <w:rsid w:val="009E38CB"/>
    <w:rsid w:val="009F652B"/>
    <w:rsid w:val="00A112E2"/>
    <w:rsid w:val="00A1654A"/>
    <w:rsid w:val="00A22816"/>
    <w:rsid w:val="00A22A80"/>
    <w:rsid w:val="00A23D73"/>
    <w:rsid w:val="00A34D39"/>
    <w:rsid w:val="00A368EF"/>
    <w:rsid w:val="00A472C9"/>
    <w:rsid w:val="00A513A6"/>
    <w:rsid w:val="00A70EEB"/>
    <w:rsid w:val="00A713BC"/>
    <w:rsid w:val="00A74FD2"/>
    <w:rsid w:val="00A81FB9"/>
    <w:rsid w:val="00A82BDB"/>
    <w:rsid w:val="00A95FD7"/>
    <w:rsid w:val="00AA03F6"/>
    <w:rsid w:val="00AA2FD8"/>
    <w:rsid w:val="00AB49D3"/>
    <w:rsid w:val="00AF6898"/>
    <w:rsid w:val="00B00423"/>
    <w:rsid w:val="00B25FB3"/>
    <w:rsid w:val="00B37A74"/>
    <w:rsid w:val="00B44641"/>
    <w:rsid w:val="00B65528"/>
    <w:rsid w:val="00B73127"/>
    <w:rsid w:val="00B81A68"/>
    <w:rsid w:val="00B859DD"/>
    <w:rsid w:val="00B92D08"/>
    <w:rsid w:val="00B96F91"/>
    <w:rsid w:val="00BA48C8"/>
    <w:rsid w:val="00BB57FE"/>
    <w:rsid w:val="00BC7DBC"/>
    <w:rsid w:val="00BD47A4"/>
    <w:rsid w:val="00BD6E26"/>
    <w:rsid w:val="00BE133B"/>
    <w:rsid w:val="00BE1DD7"/>
    <w:rsid w:val="00BE54EE"/>
    <w:rsid w:val="00BE6D94"/>
    <w:rsid w:val="00BF2EE7"/>
    <w:rsid w:val="00BF7BDF"/>
    <w:rsid w:val="00C04E0C"/>
    <w:rsid w:val="00C10FA9"/>
    <w:rsid w:val="00C230BC"/>
    <w:rsid w:val="00C2509C"/>
    <w:rsid w:val="00C30A1E"/>
    <w:rsid w:val="00C40591"/>
    <w:rsid w:val="00C50AA1"/>
    <w:rsid w:val="00C53C89"/>
    <w:rsid w:val="00C55508"/>
    <w:rsid w:val="00C65EDF"/>
    <w:rsid w:val="00C66B71"/>
    <w:rsid w:val="00C709BF"/>
    <w:rsid w:val="00C7116D"/>
    <w:rsid w:val="00C74F55"/>
    <w:rsid w:val="00C81E1F"/>
    <w:rsid w:val="00C91D7F"/>
    <w:rsid w:val="00C97566"/>
    <w:rsid w:val="00CA5AA1"/>
    <w:rsid w:val="00CB1723"/>
    <w:rsid w:val="00CB4A21"/>
    <w:rsid w:val="00CD38C9"/>
    <w:rsid w:val="00CD5F0D"/>
    <w:rsid w:val="00CF31C4"/>
    <w:rsid w:val="00CF6EBF"/>
    <w:rsid w:val="00D105E6"/>
    <w:rsid w:val="00D13F14"/>
    <w:rsid w:val="00D24231"/>
    <w:rsid w:val="00D259D1"/>
    <w:rsid w:val="00D50DDF"/>
    <w:rsid w:val="00D84DC0"/>
    <w:rsid w:val="00D910F9"/>
    <w:rsid w:val="00D92D83"/>
    <w:rsid w:val="00D97626"/>
    <w:rsid w:val="00DA3AC9"/>
    <w:rsid w:val="00DA46BB"/>
    <w:rsid w:val="00DA61EC"/>
    <w:rsid w:val="00DB08EB"/>
    <w:rsid w:val="00DB0B0E"/>
    <w:rsid w:val="00DC253E"/>
    <w:rsid w:val="00DC7821"/>
    <w:rsid w:val="00DD2046"/>
    <w:rsid w:val="00DD31D3"/>
    <w:rsid w:val="00DD4EBE"/>
    <w:rsid w:val="00DE1663"/>
    <w:rsid w:val="00DF0B8A"/>
    <w:rsid w:val="00DF0B93"/>
    <w:rsid w:val="00DF60E1"/>
    <w:rsid w:val="00E00CEB"/>
    <w:rsid w:val="00E0320C"/>
    <w:rsid w:val="00E04579"/>
    <w:rsid w:val="00E10842"/>
    <w:rsid w:val="00E134BF"/>
    <w:rsid w:val="00E246FD"/>
    <w:rsid w:val="00E31007"/>
    <w:rsid w:val="00E33CF2"/>
    <w:rsid w:val="00E420A4"/>
    <w:rsid w:val="00E50489"/>
    <w:rsid w:val="00E55470"/>
    <w:rsid w:val="00E57F27"/>
    <w:rsid w:val="00E73495"/>
    <w:rsid w:val="00E740E1"/>
    <w:rsid w:val="00E77877"/>
    <w:rsid w:val="00E814A0"/>
    <w:rsid w:val="00E81A84"/>
    <w:rsid w:val="00E83544"/>
    <w:rsid w:val="00E941FD"/>
    <w:rsid w:val="00E97E5E"/>
    <w:rsid w:val="00EA4D53"/>
    <w:rsid w:val="00EC0BCB"/>
    <w:rsid w:val="00EC4486"/>
    <w:rsid w:val="00EC63BF"/>
    <w:rsid w:val="00ED3F85"/>
    <w:rsid w:val="00EE511B"/>
    <w:rsid w:val="00EE59F7"/>
    <w:rsid w:val="00EE68B6"/>
    <w:rsid w:val="00EE7931"/>
    <w:rsid w:val="00EE7FDA"/>
    <w:rsid w:val="00EF23A9"/>
    <w:rsid w:val="00EF27F0"/>
    <w:rsid w:val="00EF556D"/>
    <w:rsid w:val="00EF6B1D"/>
    <w:rsid w:val="00F121AC"/>
    <w:rsid w:val="00F13610"/>
    <w:rsid w:val="00F23048"/>
    <w:rsid w:val="00F23C4B"/>
    <w:rsid w:val="00F25A17"/>
    <w:rsid w:val="00F36A0C"/>
    <w:rsid w:val="00F36B35"/>
    <w:rsid w:val="00F439B8"/>
    <w:rsid w:val="00F44D96"/>
    <w:rsid w:val="00F54B75"/>
    <w:rsid w:val="00F55BB9"/>
    <w:rsid w:val="00F5739F"/>
    <w:rsid w:val="00F667A4"/>
    <w:rsid w:val="00F70E81"/>
    <w:rsid w:val="00F75E41"/>
    <w:rsid w:val="00F85274"/>
    <w:rsid w:val="00FA1736"/>
    <w:rsid w:val="00FA31C3"/>
    <w:rsid w:val="00FB71F2"/>
    <w:rsid w:val="00FD4B16"/>
    <w:rsid w:val="00FD6726"/>
    <w:rsid w:val="00FE0BBC"/>
    <w:rsid w:val="00FF5068"/>
    <w:rsid w:val="00FF73BA"/>
    <w:rsid w:val="031EC343"/>
    <w:rsid w:val="0602E181"/>
    <w:rsid w:val="07D27746"/>
    <w:rsid w:val="08296755"/>
    <w:rsid w:val="097E5EF1"/>
    <w:rsid w:val="0D51CAA5"/>
    <w:rsid w:val="0DF2E6C5"/>
    <w:rsid w:val="1081A212"/>
    <w:rsid w:val="10D32486"/>
    <w:rsid w:val="159A5429"/>
    <w:rsid w:val="16AB0FBA"/>
    <w:rsid w:val="1CA775B4"/>
    <w:rsid w:val="1CCDC568"/>
    <w:rsid w:val="1F70F472"/>
    <w:rsid w:val="234AA67F"/>
    <w:rsid w:val="2351D6C1"/>
    <w:rsid w:val="23D44A5D"/>
    <w:rsid w:val="252E4DA5"/>
    <w:rsid w:val="26176A6D"/>
    <w:rsid w:val="26FC7780"/>
    <w:rsid w:val="27154F3C"/>
    <w:rsid w:val="2ADA30A1"/>
    <w:rsid w:val="2C5F8B7B"/>
    <w:rsid w:val="2D7CA17C"/>
    <w:rsid w:val="2F1622E2"/>
    <w:rsid w:val="3076E32A"/>
    <w:rsid w:val="309B1F74"/>
    <w:rsid w:val="31C4A246"/>
    <w:rsid w:val="377883F5"/>
    <w:rsid w:val="3A47F23C"/>
    <w:rsid w:val="3BA3E91B"/>
    <w:rsid w:val="3EADA03D"/>
    <w:rsid w:val="432B8F2E"/>
    <w:rsid w:val="44310C54"/>
    <w:rsid w:val="47E90623"/>
    <w:rsid w:val="48787721"/>
    <w:rsid w:val="4BBF163C"/>
    <w:rsid w:val="5226BBD7"/>
    <w:rsid w:val="53A5D95D"/>
    <w:rsid w:val="57B2254D"/>
    <w:rsid w:val="5890C7B5"/>
    <w:rsid w:val="5A9235B9"/>
    <w:rsid w:val="5C54EEE8"/>
    <w:rsid w:val="5C8FC76D"/>
    <w:rsid w:val="60000643"/>
    <w:rsid w:val="610FB910"/>
    <w:rsid w:val="61B100D2"/>
    <w:rsid w:val="647DF7B1"/>
    <w:rsid w:val="69101ABB"/>
    <w:rsid w:val="6B02014F"/>
    <w:rsid w:val="6DD91B9F"/>
    <w:rsid w:val="6EF27EFD"/>
    <w:rsid w:val="703B59A5"/>
    <w:rsid w:val="72DAF46E"/>
    <w:rsid w:val="79EE4929"/>
    <w:rsid w:val="7B1C42B4"/>
    <w:rsid w:val="7D1EA18D"/>
    <w:rsid w:val="7D25F98D"/>
    <w:rsid w:val="7F116A08"/>
    <w:rsid w:val="7F41F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1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3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aph.gov.au/Parliamentary_Business/Committees/Senate/Economics/Underpaymentofwag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s://www.dewr.gov.au/migrant-workers-taskforce/resources/report-migrant-workers-taskfo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hyperlink" Target="http://www.dewr.gov.au/workplace-rel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02:00Z</dcterms:created>
  <dcterms:modified xsi:type="dcterms:W3CDTF">2022-12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02:13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6293e5a5-54a3-472d-8ad6-220d82fb9bed</vt:lpwstr>
  </property>
  <property fmtid="{D5CDD505-2E9C-101B-9397-08002B2CF9AE}" pid="8" name="MSIP_Label_5f877481-9e35-4b68-b667-876a73c6db41_ContentBits">
    <vt:lpwstr>0</vt:lpwstr>
  </property>
</Properties>
</file>